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F297" w14:textId="77777777" w:rsidR="00B519B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</w:pPr>
    </w:p>
    <w:p w14:paraId="649D6D89" w14:textId="77777777" w:rsidR="00B519BA" w:rsidRPr="00A30AD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 w:rsidRPr="00A30A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VZOROVÝ FORMULÁR NA ODSTÚPENIE OD ZMLUVY</w:t>
      </w:r>
    </w:p>
    <w:p w14:paraId="06800314" w14:textId="77777777" w:rsidR="00B519BA" w:rsidRPr="0090107C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30AD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Vyplňte a zašlite tento formulár len v prípade, </w:t>
      </w: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že si želáte odstúpiť od zmluvy</w:t>
      </w:r>
    </w:p>
    <w:p w14:paraId="7802D5BA" w14:textId="77777777" w:rsidR="00B519BA" w:rsidRPr="0090107C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cs-CZ"/>
        </w:rPr>
      </w:pPr>
    </w:p>
    <w:p w14:paraId="1FCE3B01" w14:textId="77777777" w:rsidR="00B519BA" w:rsidRDefault="00B519BA" w:rsidP="00B519BA">
      <w:pPr>
        <w:shd w:val="clear" w:color="auto" w:fill="FFFFFF"/>
        <w:spacing w:after="0" w:line="240" w:lineRule="auto"/>
        <w:ind w:left="709" w:hanging="709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0F34D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cs-CZ"/>
        </w:rPr>
        <w:t>KOMU:</w:t>
      </w: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Pr="0090107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cs-CZ"/>
        </w:rPr>
        <w:t>Albatros Media Slovakia s.r.o.</w:t>
      </w: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 </w:t>
      </w:r>
    </w:p>
    <w:p w14:paraId="45BA67B6" w14:textId="77777777" w:rsidR="00B519BA" w:rsidRDefault="00B519BA" w:rsidP="00B519B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so sídlom Mickiewiczova 9, 811 07 Bratislava - Staré Mesto, </w:t>
      </w:r>
    </w:p>
    <w:p w14:paraId="1B297C7F" w14:textId="77777777" w:rsidR="00B519BA" w:rsidRDefault="00B519BA" w:rsidP="00B519B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IČO: 46106596, DIČ: 2023240274, IČ DPH:SK2023240274, </w:t>
      </w:r>
    </w:p>
    <w:p w14:paraId="2199E3A3" w14:textId="77777777" w:rsidR="00B519BA" w:rsidRDefault="00B519BA" w:rsidP="00B519B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90107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zapísanou v Obchodnom registri Okresného súdu Bratislava 1, Oddiel: Sro, Vložka číslo: 71824/B</w:t>
      </w:r>
    </w:p>
    <w:p w14:paraId="27BEB357" w14:textId="77777777" w:rsidR="00B519BA" w:rsidRPr="006870E6" w:rsidRDefault="00B519BA" w:rsidP="00B519B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e-mail:</w:t>
      </w:r>
      <w:r w:rsidRPr="006870E6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 </w:t>
      </w:r>
      <w:hyperlink r:id="rId8" w:history="1">
        <w:r w:rsidRPr="003D0A3A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eshop@albatrosmedia.sk</w:t>
        </w:r>
      </w:hyperlink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, </w:t>
      </w: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telefónne číslo</w:t>
      </w:r>
      <w:r w:rsidRPr="006870E6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+421 2 445 2046</w:t>
      </w:r>
    </w:p>
    <w:p w14:paraId="59F2E340" w14:textId="77777777" w:rsidR="00B519BA" w:rsidRPr="0090107C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5604F580" w14:textId="77777777" w:rsidR="00B519BA" w:rsidRPr="00A30AD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174B14E1" w14:textId="77777777" w:rsidR="00B519B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t</w:t>
      </w:r>
      <w:r w:rsidRPr="00A30AD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ýmto oznamujem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 (oznamujeme), že odstupujem (odstupujeme):</w:t>
      </w:r>
    </w:p>
    <w:p w14:paraId="366CCC5D" w14:textId="77777777" w:rsidR="00B519BA" w:rsidRPr="00B519BA" w:rsidRDefault="00B519BA" w:rsidP="00B519BA">
      <w:pPr>
        <w:pStyle w:val="Odstavecseseznamem"/>
        <w:numPr>
          <w:ilvl w:val="0"/>
          <w:numId w:val="6"/>
        </w:numPr>
        <w:shd w:val="clear" w:color="auto" w:fill="FFFFFF"/>
        <w:ind w:left="284" w:hanging="284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od zmluvy na tento tovar</w:t>
      </w:r>
      <w:r w:rsidR="001651FB" w:rsidRPr="00A30AD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*</w:t>
      </w: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  <w:t>.......................................</w:t>
      </w:r>
    </w:p>
    <w:p w14:paraId="06E8D059" w14:textId="77777777" w:rsidR="00B519BA" w:rsidRPr="00B519BA" w:rsidRDefault="00B519BA" w:rsidP="00B519BA">
      <w:pPr>
        <w:pStyle w:val="Odstavecseseznamem"/>
        <w:numPr>
          <w:ilvl w:val="0"/>
          <w:numId w:val="6"/>
        </w:numPr>
        <w:shd w:val="clear" w:color="auto" w:fill="FFFFFF"/>
        <w:ind w:left="284" w:hanging="284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od zmluvy o poskytnutí tejto služby</w:t>
      </w:r>
      <w:r w:rsidR="001651FB" w:rsidRPr="00A30AD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*</w:t>
      </w: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  <w:t>.......................................</w:t>
      </w:r>
    </w:p>
    <w:p w14:paraId="2C8DA187" w14:textId="77777777" w:rsidR="00B519B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507A7E8D" w14:textId="77777777" w:rsidR="00B519BA" w:rsidRPr="00A30AD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0655BE25" w14:textId="77777777" w:rsidR="001651FB" w:rsidRDefault="001651FB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Dátum objednania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.......................................</w:t>
      </w:r>
    </w:p>
    <w:p w14:paraId="226C3988" w14:textId="77777777" w:rsidR="001651FB" w:rsidRDefault="001651FB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Dátum prijatia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.......................................</w:t>
      </w:r>
    </w:p>
    <w:p w14:paraId="2CE7D0B4" w14:textId="5BE0D866" w:rsidR="00B519BA" w:rsidRPr="00A30AD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30AD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Meno a priezvi</w:t>
      </w:r>
      <w:r w:rsidR="00B1326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sko spotrebiteľa (spotrebiteľov)</w:t>
      </w:r>
      <w:r w:rsidR="001651F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1651FB"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.......................................</w:t>
      </w:r>
    </w:p>
    <w:p w14:paraId="543E4901" w14:textId="2A72EB52" w:rsidR="00B519BA" w:rsidRPr="00A30AD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30AD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Adresa spotrebite</w:t>
      </w:r>
      <w:r w:rsidR="00B1326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ľa (spotrebiteľov)</w:t>
      </w:r>
      <w:r w:rsidR="001651F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1651F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B1326C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1651FB"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.......................................</w:t>
      </w:r>
    </w:p>
    <w:p w14:paraId="74838D5E" w14:textId="77777777" w:rsidR="001651FB" w:rsidRDefault="001651FB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75D33F77" w14:textId="77777777" w:rsidR="001651FB" w:rsidRDefault="001651FB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44369CDC" w14:textId="77777777" w:rsidR="001651FB" w:rsidRDefault="001651FB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7E2C7BA9" w14:textId="72D4E8D1" w:rsidR="00B519B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30AD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Podpis spotrebiteľa</w:t>
      </w:r>
      <w:r w:rsidR="00AD753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 (spotrebiteľov)</w:t>
      </w:r>
      <w:r w:rsidR="00AD753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AD753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AD753B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ab/>
      </w:r>
      <w:r w:rsidR="00AD753B" w:rsidRPr="00B519B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.......................................</w:t>
      </w:r>
    </w:p>
    <w:p w14:paraId="3DA864E2" w14:textId="4A902732" w:rsidR="00AD753B" w:rsidRPr="00A30ADA" w:rsidRDefault="000F34D1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eastAsia="cs-CZ"/>
        </w:rPr>
        <w:t>(</w:t>
      </w:r>
      <w:r w:rsidR="00AD753B" w:rsidRPr="00A30ADA">
        <w:rPr>
          <w:rFonts w:ascii="Arial" w:eastAsia="Times New Roman" w:hAnsi="Arial" w:cs="Arial"/>
          <w:i/>
          <w:color w:val="000000" w:themeColor="text1"/>
          <w:sz w:val="18"/>
          <w:szCs w:val="18"/>
          <w:lang w:eastAsia="cs-CZ"/>
        </w:rPr>
        <w:t>iba ak sa tento for</w:t>
      </w:r>
      <w:r w:rsidR="00AD753B" w:rsidRPr="00AD753B">
        <w:rPr>
          <w:rFonts w:ascii="Arial" w:eastAsia="Times New Roman" w:hAnsi="Arial" w:cs="Arial"/>
          <w:i/>
          <w:color w:val="000000" w:themeColor="text1"/>
          <w:sz w:val="18"/>
          <w:szCs w:val="18"/>
          <w:lang w:eastAsia="cs-CZ"/>
        </w:rPr>
        <w:t>mulár podáva v listinnej podobe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eastAsia="cs-CZ"/>
        </w:rPr>
        <w:t>)</w:t>
      </w:r>
    </w:p>
    <w:p w14:paraId="0B90F723" w14:textId="77777777" w:rsidR="001651FB" w:rsidRDefault="001651FB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bookmarkStart w:id="0" w:name="_GoBack"/>
      <w:bookmarkEnd w:id="0"/>
    </w:p>
    <w:p w14:paraId="5365AD31" w14:textId="77777777" w:rsidR="001651FB" w:rsidRDefault="001651FB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7EB20278" w14:textId="77777777" w:rsidR="00B519BA" w:rsidRPr="00A30ADA" w:rsidRDefault="00B519BA" w:rsidP="00B51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30ADA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Dátum ..............</w:t>
      </w:r>
    </w:p>
    <w:p w14:paraId="0E15B55A" w14:textId="270E735A" w:rsidR="00F46204" w:rsidRDefault="00F46204" w:rsidP="00775A2D">
      <w:pPr>
        <w:rPr>
          <w:szCs w:val="24"/>
        </w:rPr>
      </w:pPr>
    </w:p>
    <w:p w14:paraId="706C08A0" w14:textId="57246124" w:rsidR="00016A56" w:rsidRPr="00016A56" w:rsidRDefault="00016A56" w:rsidP="00016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016A56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(*) Nehodiace sa prečiarknite.</w:t>
      </w:r>
    </w:p>
    <w:sectPr w:rsidR="00016A56" w:rsidRPr="00016A56" w:rsidSect="00243378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410C" w14:textId="77777777" w:rsidR="003E760D" w:rsidRDefault="003E760D" w:rsidP="0003619D">
      <w:pPr>
        <w:spacing w:after="0" w:line="240" w:lineRule="auto"/>
      </w:pPr>
      <w:r>
        <w:separator/>
      </w:r>
    </w:p>
  </w:endnote>
  <w:endnote w:type="continuationSeparator" w:id="0">
    <w:p w14:paraId="3270A0D7" w14:textId="77777777" w:rsidR="003E760D" w:rsidRDefault="003E760D" w:rsidP="0003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755AD" w14:textId="77777777" w:rsidR="00B007D1" w:rsidRDefault="00B007D1" w:rsidP="0003619D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798E9A7F" w14:textId="77777777" w:rsidR="0003619D" w:rsidRPr="00215CA2" w:rsidRDefault="0003619D" w:rsidP="007F239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15CA2">
      <w:rPr>
        <w:rFonts w:ascii="Times New Roman" w:hAnsi="Times New Roman" w:cs="Times New Roman"/>
        <w:sz w:val="20"/>
        <w:szCs w:val="20"/>
      </w:rPr>
      <w:t>Albatros Media Slovakia s.</w:t>
    </w:r>
    <w:r w:rsidR="00C74A5B">
      <w:rPr>
        <w:rFonts w:ascii="Times New Roman" w:hAnsi="Times New Roman" w:cs="Times New Roman"/>
        <w:sz w:val="20"/>
        <w:szCs w:val="20"/>
      </w:rPr>
      <w:t xml:space="preserve"> </w:t>
    </w:r>
    <w:r w:rsidRPr="00215CA2">
      <w:rPr>
        <w:rFonts w:ascii="Times New Roman" w:hAnsi="Times New Roman" w:cs="Times New Roman"/>
        <w:sz w:val="20"/>
        <w:szCs w:val="20"/>
      </w:rPr>
      <w:t>r.</w:t>
    </w:r>
    <w:r w:rsidR="00C74A5B">
      <w:rPr>
        <w:rFonts w:ascii="Times New Roman" w:hAnsi="Times New Roman" w:cs="Times New Roman"/>
        <w:sz w:val="20"/>
        <w:szCs w:val="20"/>
      </w:rPr>
      <w:t xml:space="preserve"> </w:t>
    </w:r>
    <w:r w:rsidRPr="00215CA2">
      <w:rPr>
        <w:rFonts w:ascii="Times New Roman" w:hAnsi="Times New Roman" w:cs="Times New Roman"/>
        <w:sz w:val="20"/>
        <w:szCs w:val="20"/>
      </w:rPr>
      <w:t>o.</w:t>
    </w:r>
    <w:r w:rsidR="007F2392" w:rsidRPr="00215CA2">
      <w:rPr>
        <w:rFonts w:ascii="Times New Roman" w:hAnsi="Times New Roman" w:cs="Times New Roman"/>
        <w:sz w:val="20"/>
        <w:szCs w:val="20"/>
      </w:rPr>
      <w:t xml:space="preserve">  </w:t>
    </w:r>
    <w:r w:rsidR="00555F11">
      <w:rPr>
        <w:rFonts w:ascii="Times New Roman" w:hAnsi="Times New Roman" w:cs="Times New Roman"/>
        <w:sz w:val="20"/>
        <w:szCs w:val="20"/>
      </w:rPr>
      <w:t>Mickiewiczova 9</w:t>
    </w:r>
    <w:r w:rsidRPr="00215CA2">
      <w:rPr>
        <w:rFonts w:ascii="Times New Roman" w:hAnsi="Times New Roman" w:cs="Times New Roman"/>
        <w:sz w:val="20"/>
        <w:szCs w:val="20"/>
      </w:rPr>
      <w:t>, 831 0</w:t>
    </w:r>
    <w:r w:rsidR="00555F11">
      <w:rPr>
        <w:rFonts w:ascii="Times New Roman" w:hAnsi="Times New Roman" w:cs="Times New Roman"/>
        <w:sz w:val="20"/>
        <w:szCs w:val="20"/>
      </w:rPr>
      <w:t>7</w:t>
    </w:r>
    <w:r w:rsidRPr="00215CA2">
      <w:rPr>
        <w:rFonts w:ascii="Times New Roman" w:hAnsi="Times New Roman" w:cs="Times New Roman"/>
        <w:sz w:val="20"/>
        <w:szCs w:val="20"/>
      </w:rPr>
      <w:t xml:space="preserve"> Bratislava</w:t>
    </w:r>
    <w:r w:rsidR="007F2392" w:rsidRPr="00215CA2">
      <w:rPr>
        <w:rFonts w:ascii="Times New Roman" w:hAnsi="Times New Roman" w:cs="Times New Roman"/>
        <w:sz w:val="20"/>
        <w:szCs w:val="20"/>
      </w:rPr>
      <w:t xml:space="preserve">, OR </w:t>
    </w:r>
    <w:r w:rsidRPr="00215CA2">
      <w:rPr>
        <w:rFonts w:ascii="Times New Roman" w:hAnsi="Times New Roman" w:cs="Times New Roman"/>
        <w:sz w:val="20"/>
        <w:szCs w:val="20"/>
      </w:rPr>
      <w:t>Okresného súdu Bratislava I., oddiel Sro, vložka č. 71824/B</w:t>
    </w:r>
    <w:r w:rsidR="007F2392" w:rsidRPr="00215CA2">
      <w:rPr>
        <w:rFonts w:ascii="Times New Roman" w:hAnsi="Times New Roman" w:cs="Times New Roman"/>
        <w:sz w:val="20"/>
        <w:szCs w:val="20"/>
      </w:rPr>
      <w:t xml:space="preserve">,  </w:t>
    </w:r>
    <w:r w:rsidRPr="00215CA2">
      <w:rPr>
        <w:rFonts w:ascii="Times New Roman" w:hAnsi="Times New Roman" w:cs="Times New Roman"/>
        <w:sz w:val="20"/>
        <w:szCs w:val="20"/>
      </w:rPr>
      <w:t>IČO: 46 106 596       DIČ: 2023240274      DI</w:t>
    </w:r>
    <w:r w:rsidR="007F2392" w:rsidRPr="00215CA2">
      <w:rPr>
        <w:rFonts w:ascii="Times New Roman" w:hAnsi="Times New Roman" w:cs="Times New Roman"/>
        <w:sz w:val="20"/>
        <w:szCs w:val="20"/>
      </w:rPr>
      <w:t>Č</w:t>
    </w:r>
    <w:r w:rsidRPr="00215CA2">
      <w:rPr>
        <w:rFonts w:ascii="Times New Roman" w:hAnsi="Times New Roman" w:cs="Times New Roman"/>
        <w:sz w:val="20"/>
        <w:szCs w:val="20"/>
      </w:rPr>
      <w:t xml:space="preserve"> DPH: SK2023240274</w:t>
    </w:r>
  </w:p>
  <w:p w14:paraId="6EC9F35E" w14:textId="77777777" w:rsidR="0003619D" w:rsidRPr="005D6E76" w:rsidRDefault="005D6E76" w:rsidP="007F2392">
    <w:pPr>
      <w:pStyle w:val="Zpat"/>
      <w:jc w:val="center"/>
      <w:rPr>
        <w:rFonts w:ascii="Times New Roman" w:hAnsi="Times New Roman" w:cs="Times New Roman"/>
        <w:szCs w:val="20"/>
      </w:rPr>
    </w:pPr>
    <w:r w:rsidRPr="005D6E76">
      <w:rPr>
        <w:rFonts w:ascii="Times New Roman" w:hAnsi="Times New Roman" w:cs="Times New Roman"/>
        <w:sz w:val="20"/>
        <w:szCs w:val="18"/>
        <w:shd w:val="clear" w:color="auto" w:fill="FFFFFF"/>
      </w:rPr>
      <w:t>Bankové spojenie: Tatra banka, a.s., číslo účtu: 292 291 6030/1100</w:t>
    </w:r>
  </w:p>
  <w:p w14:paraId="548A5974" w14:textId="77777777" w:rsidR="0003619D" w:rsidRDefault="0003619D" w:rsidP="007F239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4F13" w14:textId="77777777" w:rsidR="003E760D" w:rsidRDefault="003E760D" w:rsidP="0003619D">
      <w:pPr>
        <w:spacing w:after="0" w:line="240" w:lineRule="auto"/>
      </w:pPr>
      <w:r>
        <w:separator/>
      </w:r>
    </w:p>
  </w:footnote>
  <w:footnote w:type="continuationSeparator" w:id="0">
    <w:p w14:paraId="0596BD66" w14:textId="77777777" w:rsidR="003E760D" w:rsidRDefault="003E760D" w:rsidP="0003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5DA6" w14:textId="77777777" w:rsidR="00B266F4" w:rsidRDefault="00B266F4" w:rsidP="00B266F4">
    <w:r>
      <w:rPr>
        <w:noProof/>
        <w:lang w:eastAsia="sk-SK"/>
      </w:rPr>
      <w:drawing>
        <wp:inline distT="0" distB="0" distL="0" distR="0" wp14:anchorId="01C37DB5" wp14:editId="43BA4C31">
          <wp:extent cx="2847975" cy="796867"/>
          <wp:effectExtent l="19050" t="0" r="9525" b="0"/>
          <wp:docPr id="1" name="Obrázok 2" descr="C:\Users\melusova\Desktop\Logá\logo AM SK\ALBATROS_MEDI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lusova\Desktop\Logá\logo AM SK\ALBATROS_MEDIA_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96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5EE2">
      <w:t xml:space="preserve"> </w:t>
    </w:r>
  </w:p>
  <w:p w14:paraId="7CDB597B" w14:textId="77777777" w:rsidR="00B266F4" w:rsidRPr="00215CA2" w:rsidRDefault="00B266F4" w:rsidP="00B266F4">
    <w:pPr>
      <w:pStyle w:val="Zhlav"/>
      <w:rPr>
        <w:rFonts w:ascii="Times New Roman" w:hAnsi="Times New Roman" w:cs="Times New Roman"/>
        <w:b/>
        <w:sz w:val="20"/>
        <w:szCs w:val="20"/>
      </w:rPr>
    </w:pPr>
    <w:r>
      <w:rPr>
        <w:rFonts w:ascii="Arial" w:hAnsi="Arial" w:cs="Arial"/>
        <w:b/>
      </w:rPr>
      <w:t xml:space="preserve">   </w:t>
    </w:r>
    <w:r w:rsidRPr="00215CA2">
      <w:rPr>
        <w:rFonts w:ascii="Times New Roman" w:hAnsi="Times New Roman" w:cs="Times New Roman"/>
        <w:b/>
        <w:sz w:val="20"/>
        <w:szCs w:val="20"/>
      </w:rPr>
      <w:t>Albatros Media Slovakia  s.</w:t>
    </w:r>
    <w:r w:rsidR="00C74A5B">
      <w:rPr>
        <w:rFonts w:ascii="Times New Roman" w:hAnsi="Times New Roman" w:cs="Times New Roman"/>
        <w:b/>
        <w:sz w:val="20"/>
        <w:szCs w:val="20"/>
      </w:rPr>
      <w:t xml:space="preserve"> </w:t>
    </w:r>
    <w:r w:rsidRPr="00215CA2">
      <w:rPr>
        <w:rFonts w:ascii="Times New Roman" w:hAnsi="Times New Roman" w:cs="Times New Roman"/>
        <w:b/>
        <w:sz w:val="20"/>
        <w:szCs w:val="20"/>
      </w:rPr>
      <w:t>r.</w:t>
    </w:r>
    <w:r w:rsidR="00C74A5B">
      <w:rPr>
        <w:rFonts w:ascii="Times New Roman" w:hAnsi="Times New Roman" w:cs="Times New Roman"/>
        <w:b/>
        <w:sz w:val="20"/>
        <w:szCs w:val="20"/>
      </w:rPr>
      <w:t xml:space="preserve"> </w:t>
    </w:r>
    <w:r w:rsidRPr="00215CA2">
      <w:rPr>
        <w:rFonts w:ascii="Times New Roman" w:hAnsi="Times New Roman" w:cs="Times New Roman"/>
        <w:b/>
        <w:sz w:val="20"/>
        <w:szCs w:val="20"/>
      </w:rPr>
      <w:t xml:space="preserve">o.   </w:t>
    </w:r>
    <w:r w:rsidR="00555F11">
      <w:rPr>
        <w:rFonts w:ascii="Times New Roman" w:hAnsi="Times New Roman" w:cs="Times New Roman"/>
        <w:b/>
        <w:sz w:val="20"/>
        <w:szCs w:val="20"/>
      </w:rPr>
      <w:t xml:space="preserve">Mickiewiczova 9, </w:t>
    </w:r>
    <w:r w:rsidRPr="00215CA2">
      <w:rPr>
        <w:rFonts w:ascii="Times New Roman" w:hAnsi="Times New Roman" w:cs="Times New Roman"/>
        <w:b/>
        <w:sz w:val="20"/>
        <w:szCs w:val="20"/>
      </w:rPr>
      <w:t>831 0</w:t>
    </w:r>
    <w:r w:rsidR="00555F11">
      <w:rPr>
        <w:rFonts w:ascii="Times New Roman" w:hAnsi="Times New Roman" w:cs="Times New Roman"/>
        <w:b/>
        <w:sz w:val="20"/>
        <w:szCs w:val="20"/>
      </w:rPr>
      <w:t>7</w:t>
    </w:r>
    <w:r w:rsidRPr="00215CA2">
      <w:rPr>
        <w:rFonts w:ascii="Times New Roman" w:hAnsi="Times New Roman" w:cs="Times New Roman"/>
        <w:b/>
        <w:sz w:val="20"/>
        <w:szCs w:val="20"/>
      </w:rPr>
      <w:t xml:space="preserve">  Bratislava</w:t>
    </w:r>
  </w:p>
  <w:p w14:paraId="0604BC06" w14:textId="77777777" w:rsidR="00E474CC" w:rsidRDefault="00E474CC" w:rsidP="00B266F4">
    <w:pPr>
      <w:pStyle w:val="Zhlav"/>
    </w:pPr>
    <w:r>
      <w:rPr>
        <w:rFonts w:ascii="Arial" w:hAnsi="Arial" w:cs="Arial"/>
        <w:b/>
      </w:rPr>
      <w:t>__________________________________________________________________________</w:t>
    </w:r>
  </w:p>
  <w:p w14:paraId="7EADDADD" w14:textId="77777777" w:rsidR="00B266F4" w:rsidRDefault="00B266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3F5E"/>
    <w:multiLevelType w:val="hybridMultilevel"/>
    <w:tmpl w:val="8EFCFEE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2208"/>
    <w:multiLevelType w:val="hybridMultilevel"/>
    <w:tmpl w:val="918ABD6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7342D"/>
    <w:multiLevelType w:val="hybridMultilevel"/>
    <w:tmpl w:val="C8C24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E50"/>
    <w:multiLevelType w:val="hybridMultilevel"/>
    <w:tmpl w:val="2A929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27EA"/>
    <w:multiLevelType w:val="hybridMultilevel"/>
    <w:tmpl w:val="F1F0346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8612E"/>
    <w:multiLevelType w:val="hybridMultilevel"/>
    <w:tmpl w:val="EB74811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19"/>
    <w:rsid w:val="00010A55"/>
    <w:rsid w:val="000166DF"/>
    <w:rsid w:val="00016A56"/>
    <w:rsid w:val="0003619D"/>
    <w:rsid w:val="00057A75"/>
    <w:rsid w:val="00083183"/>
    <w:rsid w:val="000B4D59"/>
    <w:rsid w:val="000B7318"/>
    <w:rsid w:val="000C317B"/>
    <w:rsid w:val="000C4953"/>
    <w:rsid w:val="000E10EC"/>
    <w:rsid w:val="000E49DB"/>
    <w:rsid w:val="000F34D1"/>
    <w:rsid w:val="001506AB"/>
    <w:rsid w:val="001651FB"/>
    <w:rsid w:val="00171378"/>
    <w:rsid w:val="0018006E"/>
    <w:rsid w:val="00185F54"/>
    <w:rsid w:val="001953FD"/>
    <w:rsid w:val="001A2EDB"/>
    <w:rsid w:val="001C7FC9"/>
    <w:rsid w:val="001D1F0E"/>
    <w:rsid w:val="001F314C"/>
    <w:rsid w:val="00215CA2"/>
    <w:rsid w:val="0022302F"/>
    <w:rsid w:val="00223E7E"/>
    <w:rsid w:val="00243378"/>
    <w:rsid w:val="00267D8E"/>
    <w:rsid w:val="00275EF8"/>
    <w:rsid w:val="002C63C6"/>
    <w:rsid w:val="003502FC"/>
    <w:rsid w:val="00351E61"/>
    <w:rsid w:val="00371EDC"/>
    <w:rsid w:val="003C68BB"/>
    <w:rsid w:val="003C70EC"/>
    <w:rsid w:val="003D2B86"/>
    <w:rsid w:val="003E532C"/>
    <w:rsid w:val="003E760D"/>
    <w:rsid w:val="003F3220"/>
    <w:rsid w:val="00402155"/>
    <w:rsid w:val="00404B13"/>
    <w:rsid w:val="004155AA"/>
    <w:rsid w:val="00451A63"/>
    <w:rsid w:val="00462D59"/>
    <w:rsid w:val="0047594C"/>
    <w:rsid w:val="00496BCD"/>
    <w:rsid w:val="004E17C8"/>
    <w:rsid w:val="004E4C94"/>
    <w:rsid w:val="004E566E"/>
    <w:rsid w:val="004E7CE1"/>
    <w:rsid w:val="004F6199"/>
    <w:rsid w:val="005130BE"/>
    <w:rsid w:val="00522537"/>
    <w:rsid w:val="005232F7"/>
    <w:rsid w:val="00540586"/>
    <w:rsid w:val="005453BB"/>
    <w:rsid w:val="00546C5D"/>
    <w:rsid w:val="00555F11"/>
    <w:rsid w:val="00580080"/>
    <w:rsid w:val="00581320"/>
    <w:rsid w:val="005867AD"/>
    <w:rsid w:val="00596F65"/>
    <w:rsid w:val="005976C3"/>
    <w:rsid w:val="005A1155"/>
    <w:rsid w:val="005C0CBE"/>
    <w:rsid w:val="005D6E76"/>
    <w:rsid w:val="006352E0"/>
    <w:rsid w:val="00636FBB"/>
    <w:rsid w:val="00641123"/>
    <w:rsid w:val="00641736"/>
    <w:rsid w:val="0066205F"/>
    <w:rsid w:val="00664ED0"/>
    <w:rsid w:val="00685BDF"/>
    <w:rsid w:val="006B4C7E"/>
    <w:rsid w:val="006D7EED"/>
    <w:rsid w:val="006E6D76"/>
    <w:rsid w:val="00726E3A"/>
    <w:rsid w:val="00735F82"/>
    <w:rsid w:val="0075517C"/>
    <w:rsid w:val="007653B7"/>
    <w:rsid w:val="00775A2D"/>
    <w:rsid w:val="007910F1"/>
    <w:rsid w:val="007A68CA"/>
    <w:rsid w:val="007B0249"/>
    <w:rsid w:val="007F01F6"/>
    <w:rsid w:val="007F2392"/>
    <w:rsid w:val="007F3355"/>
    <w:rsid w:val="00800FBB"/>
    <w:rsid w:val="0081595C"/>
    <w:rsid w:val="008311BF"/>
    <w:rsid w:val="008346AE"/>
    <w:rsid w:val="00840BC1"/>
    <w:rsid w:val="00885D86"/>
    <w:rsid w:val="00891310"/>
    <w:rsid w:val="008E58EA"/>
    <w:rsid w:val="008E7494"/>
    <w:rsid w:val="009008AA"/>
    <w:rsid w:val="00913F0A"/>
    <w:rsid w:val="00913F16"/>
    <w:rsid w:val="0092593F"/>
    <w:rsid w:val="0093653F"/>
    <w:rsid w:val="00941B13"/>
    <w:rsid w:val="00953ABD"/>
    <w:rsid w:val="009B25AA"/>
    <w:rsid w:val="009B58D0"/>
    <w:rsid w:val="009F0F8D"/>
    <w:rsid w:val="00A132B9"/>
    <w:rsid w:val="00A250B1"/>
    <w:rsid w:val="00A90D91"/>
    <w:rsid w:val="00AA52E0"/>
    <w:rsid w:val="00AB03D3"/>
    <w:rsid w:val="00AC4B41"/>
    <w:rsid w:val="00AD753B"/>
    <w:rsid w:val="00AE0DB8"/>
    <w:rsid w:val="00AE5CD2"/>
    <w:rsid w:val="00B007D1"/>
    <w:rsid w:val="00B1326C"/>
    <w:rsid w:val="00B171F3"/>
    <w:rsid w:val="00B20FDF"/>
    <w:rsid w:val="00B21447"/>
    <w:rsid w:val="00B266F4"/>
    <w:rsid w:val="00B2751F"/>
    <w:rsid w:val="00B316B2"/>
    <w:rsid w:val="00B31748"/>
    <w:rsid w:val="00B519BA"/>
    <w:rsid w:val="00B71EAA"/>
    <w:rsid w:val="00B93AC2"/>
    <w:rsid w:val="00BB3925"/>
    <w:rsid w:val="00BB7257"/>
    <w:rsid w:val="00C206A6"/>
    <w:rsid w:val="00C403FE"/>
    <w:rsid w:val="00C5053F"/>
    <w:rsid w:val="00C50A3F"/>
    <w:rsid w:val="00C6133B"/>
    <w:rsid w:val="00C651AE"/>
    <w:rsid w:val="00C735FF"/>
    <w:rsid w:val="00C74A5B"/>
    <w:rsid w:val="00CB5EE2"/>
    <w:rsid w:val="00CD0124"/>
    <w:rsid w:val="00D41E13"/>
    <w:rsid w:val="00D655EF"/>
    <w:rsid w:val="00D92464"/>
    <w:rsid w:val="00DC049A"/>
    <w:rsid w:val="00DE59A6"/>
    <w:rsid w:val="00DE7B74"/>
    <w:rsid w:val="00E03B31"/>
    <w:rsid w:val="00E047DB"/>
    <w:rsid w:val="00E06642"/>
    <w:rsid w:val="00E12F90"/>
    <w:rsid w:val="00E25453"/>
    <w:rsid w:val="00E35171"/>
    <w:rsid w:val="00E355B1"/>
    <w:rsid w:val="00E474CC"/>
    <w:rsid w:val="00E50498"/>
    <w:rsid w:val="00E74C34"/>
    <w:rsid w:val="00E915AF"/>
    <w:rsid w:val="00EA2DF7"/>
    <w:rsid w:val="00EB0337"/>
    <w:rsid w:val="00EC51E9"/>
    <w:rsid w:val="00ED2E6D"/>
    <w:rsid w:val="00ED4419"/>
    <w:rsid w:val="00EE757D"/>
    <w:rsid w:val="00EF52E1"/>
    <w:rsid w:val="00F46204"/>
    <w:rsid w:val="00F72F79"/>
    <w:rsid w:val="00F93CF9"/>
    <w:rsid w:val="00FB1E19"/>
    <w:rsid w:val="00FC0481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00130"/>
  <w15:docId w15:val="{1DE0FECC-5D22-42AF-83EC-EB5D06C0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52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E1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3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19D"/>
  </w:style>
  <w:style w:type="paragraph" w:styleId="Zpat">
    <w:name w:val="footer"/>
    <w:basedOn w:val="Normln"/>
    <w:link w:val="ZpatChar"/>
    <w:uiPriority w:val="99"/>
    <w:unhideWhenUsed/>
    <w:rsid w:val="0003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19D"/>
  </w:style>
  <w:style w:type="character" w:styleId="Hypertextovodkaz">
    <w:name w:val="Hyperlink"/>
    <w:basedOn w:val="Standardnpsmoodstavce"/>
    <w:uiPriority w:val="99"/>
    <w:unhideWhenUsed/>
    <w:rsid w:val="00E474C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2537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character" w:styleId="Zmnka">
    <w:name w:val="Mention"/>
    <w:basedOn w:val="Standardnpsmoodstavce"/>
    <w:uiPriority w:val="99"/>
    <w:semiHidden/>
    <w:unhideWhenUsed/>
    <w:rsid w:val="00B519BA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165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1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1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albatrosmed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39272-79DA-43A6-AE8A-D6DA610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ova</dc:creator>
  <cp:lastModifiedBy>Považan Peter</cp:lastModifiedBy>
  <cp:revision>3</cp:revision>
  <cp:lastPrinted>2013-04-09T10:28:00Z</cp:lastPrinted>
  <dcterms:created xsi:type="dcterms:W3CDTF">2017-10-09T11:27:00Z</dcterms:created>
  <dcterms:modified xsi:type="dcterms:W3CDTF">2017-10-09T11:28:00Z</dcterms:modified>
</cp:coreProperties>
</file>